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908C3" w14:textId="6076BBF1" w:rsidR="003F55C1" w:rsidRPr="000D0353" w:rsidRDefault="003F55C1" w:rsidP="00C47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353">
        <w:rPr>
          <w:rFonts w:ascii="Times New Roman" w:hAnsi="Times New Roman" w:cs="Times New Roman"/>
          <w:sz w:val="24"/>
          <w:szCs w:val="24"/>
        </w:rPr>
        <w:t>Національне агентство з питань запобігання корупції – це державна організація нового зразка.</w:t>
      </w:r>
    </w:p>
    <w:p w14:paraId="60073CBC" w14:textId="0963A265" w:rsidR="002955CB" w:rsidRPr="000D0353" w:rsidRDefault="003F55C1" w:rsidP="00C47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353">
        <w:rPr>
          <w:rFonts w:ascii="Times New Roman" w:hAnsi="Times New Roman" w:cs="Times New Roman"/>
          <w:sz w:val="24"/>
          <w:szCs w:val="24"/>
        </w:rPr>
        <w:t>Ми робимо все для нашої перемоги та будуємо доброчесну владу та справедливе суспільство в Україні</w:t>
      </w:r>
      <w:r w:rsidR="00C63F89" w:rsidRPr="000D0353">
        <w:rPr>
          <w:rFonts w:ascii="Times New Roman" w:hAnsi="Times New Roman" w:cs="Times New Roman"/>
          <w:sz w:val="24"/>
          <w:szCs w:val="24"/>
        </w:rPr>
        <w:t>, аби</w:t>
      </w:r>
      <w:r w:rsidRPr="000D0353">
        <w:rPr>
          <w:rFonts w:ascii="Times New Roman" w:hAnsi="Times New Roman" w:cs="Times New Roman"/>
          <w:sz w:val="24"/>
          <w:szCs w:val="24"/>
        </w:rPr>
        <w:t xml:space="preserve"> пришвидш</w:t>
      </w:r>
      <w:r w:rsidR="00C63F89" w:rsidRPr="000D0353">
        <w:rPr>
          <w:rFonts w:ascii="Times New Roman" w:hAnsi="Times New Roman" w:cs="Times New Roman"/>
          <w:sz w:val="24"/>
          <w:szCs w:val="24"/>
        </w:rPr>
        <w:t>ити</w:t>
      </w:r>
      <w:r w:rsidRPr="000D0353">
        <w:rPr>
          <w:rFonts w:ascii="Times New Roman" w:hAnsi="Times New Roman" w:cs="Times New Roman"/>
          <w:sz w:val="24"/>
          <w:szCs w:val="24"/>
        </w:rPr>
        <w:t xml:space="preserve"> вступ до ЄС.</w:t>
      </w:r>
      <w:r w:rsidR="002955CB" w:rsidRPr="000D03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CA16B" w14:textId="636882FB" w:rsidR="00C63F89" w:rsidRPr="000D0353" w:rsidRDefault="005538B4" w:rsidP="00C47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353">
        <w:rPr>
          <w:rFonts w:ascii="Times New Roman" w:hAnsi="Times New Roman" w:cs="Times New Roman"/>
          <w:sz w:val="24"/>
          <w:szCs w:val="24"/>
        </w:rPr>
        <w:t>У</w:t>
      </w:r>
      <w:r w:rsidR="00C47069" w:rsidRPr="000D0353">
        <w:rPr>
          <w:rFonts w:ascii="Times New Roman" w:hAnsi="Times New Roman" w:cs="Times New Roman"/>
          <w:sz w:val="24"/>
          <w:szCs w:val="24"/>
        </w:rPr>
        <w:t xml:space="preserve"> всіх сферах своєї діяльності</w:t>
      </w:r>
      <w:r w:rsidRPr="000D0353">
        <w:rPr>
          <w:rFonts w:ascii="Times New Roman" w:hAnsi="Times New Roman" w:cs="Times New Roman"/>
          <w:sz w:val="24"/>
          <w:szCs w:val="24"/>
        </w:rPr>
        <w:t xml:space="preserve"> ми впроваджуємо найкращі практики та інструменти.</w:t>
      </w:r>
    </w:p>
    <w:p w14:paraId="61A77798" w14:textId="77777777" w:rsidR="006E55EB" w:rsidRPr="000D0353" w:rsidRDefault="006E55EB" w:rsidP="00C47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F07BA" w14:textId="1C70E172" w:rsidR="00AB014B" w:rsidRPr="000D0353" w:rsidRDefault="00C47069" w:rsidP="004F4E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>Для посилення команди шукаємо</w:t>
      </w:r>
      <w:r w:rsidR="00983B5F" w:rsidRPr="000D03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0FFD" w:rsidRPr="000D0353">
        <w:rPr>
          <w:rFonts w:ascii="Times New Roman" w:eastAsia="Times New Roman" w:hAnsi="Times New Roman" w:cs="Times New Roman"/>
          <w:b/>
          <w:sz w:val="24"/>
          <w:szCs w:val="24"/>
        </w:rPr>
        <w:t xml:space="preserve">керівника Відділу допомоги клієнтам Управління допомоги у досягненні доброчесності </w:t>
      </w:r>
      <w:r w:rsidR="00440FFD" w:rsidRPr="000D03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Call center).</w:t>
      </w:r>
    </w:p>
    <w:p w14:paraId="60CA6F44" w14:textId="0FDA3432" w:rsidR="008A55C0" w:rsidRPr="000D0353" w:rsidRDefault="00D7564A" w:rsidP="008A5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 xml:space="preserve">Ця вакансія </w:t>
      </w:r>
      <w:r w:rsidR="006E55EB" w:rsidRPr="000D0353">
        <w:rPr>
          <w:rFonts w:ascii="Times New Roman" w:eastAsia="Times New Roman" w:hAnsi="Times New Roman" w:cs="Times New Roman"/>
          <w:sz w:val="24"/>
          <w:szCs w:val="24"/>
        </w:rPr>
        <w:t>для тих,</w:t>
      </w:r>
      <w:r w:rsidR="008A55C0" w:rsidRPr="000D0353">
        <w:rPr>
          <w:rFonts w:ascii="Times New Roman" w:eastAsia="Times New Roman" w:hAnsi="Times New Roman" w:cs="Times New Roman"/>
          <w:sz w:val="24"/>
          <w:szCs w:val="24"/>
        </w:rPr>
        <w:t xml:space="preserve"> хто розділяє та транслює цінності доброчесності, взаємодії, розвитку, результативності та незалежності.</w:t>
      </w:r>
    </w:p>
    <w:p w14:paraId="206F16CD" w14:textId="77777777" w:rsidR="008A55C0" w:rsidRPr="000D0353" w:rsidRDefault="008A55C0" w:rsidP="004F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63DEC8" w14:textId="345A458F" w:rsidR="00DB4B31" w:rsidRPr="000D0353" w:rsidRDefault="00983B5F" w:rsidP="00EE1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353">
        <w:rPr>
          <w:rFonts w:ascii="Times New Roman" w:eastAsia="Times New Roman" w:hAnsi="Times New Roman" w:cs="Times New Roman"/>
          <w:b/>
          <w:sz w:val="28"/>
          <w:szCs w:val="28"/>
        </w:rPr>
        <w:t>Основні задачі, якими потрібно займатись:</w:t>
      </w:r>
    </w:p>
    <w:p w14:paraId="1369EA96" w14:textId="1A4D71AD" w:rsidR="00775640" w:rsidRPr="000D0353" w:rsidRDefault="00903F1C" w:rsidP="0077564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i/>
          <w:sz w:val="24"/>
          <w:szCs w:val="24"/>
        </w:rPr>
        <w:t>В короткостроковій перспективі:</w:t>
      </w:r>
    </w:p>
    <w:p w14:paraId="34EA5866" w14:textId="68ED45C6" w:rsidR="00903F1C" w:rsidRPr="000D0353" w:rsidRDefault="00903F1C" w:rsidP="00775640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>провести аудит діяльності КЦ</w:t>
      </w:r>
      <w:r w:rsidR="00775640" w:rsidRPr="000D035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4E20E4" w14:textId="03773685" w:rsidR="00903F1C" w:rsidRPr="000D0353" w:rsidRDefault="00903F1C" w:rsidP="00903F1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>визначити мету існування конкретного КЦ, ідентифікувати, яку (-і) цінність він несе</w:t>
      </w:r>
      <w:r w:rsidR="00775640" w:rsidRPr="000D0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0353">
        <w:rPr>
          <w:rFonts w:ascii="Times New Roman" w:eastAsia="Times New Roman" w:hAnsi="Times New Roman" w:cs="Times New Roman"/>
          <w:sz w:val="24"/>
          <w:szCs w:val="24"/>
        </w:rPr>
        <w:t>для внутрішніх та зовнішніх клієнтів</w:t>
      </w:r>
      <w:r w:rsidR="00775640" w:rsidRPr="000D035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CEA726" w14:textId="77777777" w:rsidR="00E578E2" w:rsidRDefault="00903F1C" w:rsidP="00903F1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>сформувати план розвитку КЦ, визначити пріоритети і дедлайни</w:t>
      </w:r>
      <w:r w:rsidR="00E578E2">
        <w:rPr>
          <w:rFonts w:ascii="Times New Roman" w:eastAsia="Times New Roman" w:hAnsi="Times New Roman" w:cs="Times New Roman"/>
          <w:sz w:val="24"/>
          <w:szCs w:val="24"/>
        </w:rPr>
        <w:t>;</w:t>
      </w:r>
      <w:r w:rsidR="00775640" w:rsidRPr="000D0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DED2EF" w14:textId="260C52BB" w:rsidR="00903F1C" w:rsidRPr="000D0353" w:rsidRDefault="00903F1C" w:rsidP="00903F1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>сформувати команду</w:t>
      </w:r>
      <w:r w:rsidR="00775640" w:rsidRPr="000D03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4EBA4B" w14:textId="19A4D6D7" w:rsidR="00903F1C" w:rsidRPr="000D0353" w:rsidRDefault="00903F1C" w:rsidP="00903F1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i/>
          <w:sz w:val="24"/>
          <w:szCs w:val="24"/>
        </w:rPr>
        <w:t>В довгостроковій перспективі:</w:t>
      </w:r>
    </w:p>
    <w:p w14:paraId="534DB42D" w14:textId="6163A79A" w:rsidR="00903F1C" w:rsidRPr="000D0353" w:rsidRDefault="00903F1C" w:rsidP="00775640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 xml:space="preserve">контролювати ефективність діяльності КЦ (щоб консультації надавались </w:t>
      </w:r>
      <w:r w:rsidR="00775640" w:rsidRPr="000D035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D0353">
        <w:rPr>
          <w:rFonts w:ascii="Times New Roman" w:eastAsia="Times New Roman" w:hAnsi="Times New Roman" w:cs="Times New Roman"/>
          <w:sz w:val="24"/>
          <w:szCs w:val="24"/>
        </w:rPr>
        <w:t>исококваліфіковані, а клієнти були задоволеними)</w:t>
      </w:r>
      <w:r w:rsidR="00775640" w:rsidRPr="000D035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060686" w14:textId="4721A991" w:rsidR="00903F1C" w:rsidRPr="000D0353" w:rsidRDefault="00903F1C" w:rsidP="00903F1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>розробити і контролювати КРІ працівників КЦ</w:t>
      </w:r>
      <w:r w:rsidR="00775640" w:rsidRPr="000D035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353D43" w14:textId="65958F32" w:rsidR="00903F1C" w:rsidRPr="000D0353" w:rsidRDefault="00903F1C" w:rsidP="00903F1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>описати бізнес-процеси КЦ, безперервно їх вдосконалювати</w:t>
      </w:r>
      <w:r w:rsidR="00775640" w:rsidRPr="000D03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54D8F2" w14:textId="112F5196" w:rsidR="00DB4B31" w:rsidRPr="000D0353" w:rsidRDefault="00DB4B31" w:rsidP="00903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74B3D" w14:textId="062B3EDE" w:rsidR="00A8151D" w:rsidRPr="000D0353" w:rsidRDefault="00E9135E" w:rsidP="00E91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D03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кі основні результати мають бути досягнуті на посаді:</w:t>
      </w:r>
    </w:p>
    <w:p w14:paraId="11A5C875" w14:textId="5039D428" w:rsidR="00775640" w:rsidRPr="000D0353" w:rsidRDefault="00775640" w:rsidP="00775640">
      <w:pPr>
        <w:pStyle w:val="a7"/>
        <w:numPr>
          <w:ilvl w:val="0"/>
          <w:numId w:val="25"/>
        </w:numPr>
        <w:suppressAutoHyphens/>
        <w:spacing w:after="0" w:line="240" w:lineRule="auto"/>
        <w:ind w:left="714" w:hanging="357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0D0353">
        <w:rPr>
          <w:rFonts w:ascii="Times New Roman" w:hAnsi="Times New Roman" w:cs="Times New Roman"/>
          <w:sz w:val="24"/>
          <w:szCs w:val="24"/>
        </w:rPr>
        <w:t>проведено аудит діяльності КЦ</w:t>
      </w:r>
      <w:r w:rsidR="00C75205">
        <w:rPr>
          <w:rFonts w:ascii="Times New Roman" w:hAnsi="Times New Roman" w:cs="Times New Roman"/>
          <w:sz w:val="24"/>
          <w:szCs w:val="24"/>
        </w:rPr>
        <w:t>;</w:t>
      </w:r>
    </w:p>
    <w:p w14:paraId="2007F178" w14:textId="558CDC4B" w:rsidR="00775640" w:rsidRPr="000D0353" w:rsidRDefault="00775640" w:rsidP="00775640">
      <w:pPr>
        <w:pStyle w:val="a7"/>
        <w:numPr>
          <w:ilvl w:val="0"/>
          <w:numId w:val="25"/>
        </w:numPr>
        <w:suppressAutoHyphens/>
        <w:spacing w:after="0" w:line="240" w:lineRule="auto"/>
        <w:ind w:left="714" w:hanging="357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0D0353">
        <w:rPr>
          <w:rFonts w:ascii="Times New Roman" w:hAnsi="Times New Roman" w:cs="Times New Roman"/>
          <w:sz w:val="24"/>
          <w:szCs w:val="24"/>
        </w:rPr>
        <w:t>ідентифіковано цінності для внутрішніх та зовнішніх клієнтів</w:t>
      </w:r>
      <w:r w:rsidR="00C75205">
        <w:rPr>
          <w:rFonts w:ascii="Times New Roman" w:hAnsi="Times New Roman" w:cs="Times New Roman"/>
          <w:sz w:val="24"/>
          <w:szCs w:val="24"/>
        </w:rPr>
        <w:t>;</w:t>
      </w:r>
    </w:p>
    <w:p w14:paraId="6BC74E93" w14:textId="17EC1A51" w:rsidR="00775640" w:rsidRPr="000D0353" w:rsidRDefault="00775640" w:rsidP="00775640">
      <w:pPr>
        <w:pStyle w:val="a7"/>
        <w:numPr>
          <w:ilvl w:val="0"/>
          <w:numId w:val="25"/>
        </w:numPr>
        <w:suppressAutoHyphens/>
        <w:spacing w:after="0" w:line="240" w:lineRule="auto"/>
        <w:ind w:left="714" w:hanging="357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0D0353">
        <w:rPr>
          <w:rFonts w:ascii="Times New Roman" w:hAnsi="Times New Roman" w:cs="Times New Roman"/>
          <w:sz w:val="24"/>
          <w:szCs w:val="24"/>
        </w:rPr>
        <w:t>розроблено та впроваджено річний план розвитку КЦ</w:t>
      </w:r>
      <w:r w:rsidR="00C75205">
        <w:rPr>
          <w:rFonts w:ascii="Times New Roman" w:hAnsi="Times New Roman" w:cs="Times New Roman"/>
          <w:sz w:val="24"/>
          <w:szCs w:val="24"/>
        </w:rPr>
        <w:t>;</w:t>
      </w:r>
    </w:p>
    <w:p w14:paraId="581E5044" w14:textId="57BA4C92" w:rsidR="00775640" w:rsidRPr="000D0353" w:rsidRDefault="00775640" w:rsidP="00775640">
      <w:pPr>
        <w:pStyle w:val="a7"/>
        <w:numPr>
          <w:ilvl w:val="0"/>
          <w:numId w:val="25"/>
        </w:numPr>
        <w:suppressAutoHyphens/>
        <w:spacing w:after="0" w:line="240" w:lineRule="auto"/>
        <w:ind w:left="714" w:hanging="357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0D0353">
        <w:rPr>
          <w:rFonts w:ascii="Times New Roman" w:hAnsi="Times New Roman" w:cs="Times New Roman"/>
          <w:sz w:val="24"/>
          <w:szCs w:val="24"/>
        </w:rPr>
        <w:t>сформовано результативну команду</w:t>
      </w:r>
      <w:r w:rsidR="00C75205">
        <w:rPr>
          <w:rFonts w:ascii="Times New Roman" w:hAnsi="Times New Roman" w:cs="Times New Roman"/>
          <w:sz w:val="24"/>
          <w:szCs w:val="24"/>
        </w:rPr>
        <w:t>;</w:t>
      </w:r>
    </w:p>
    <w:p w14:paraId="53A94670" w14:textId="04BE5467" w:rsidR="00ED54D2" w:rsidRPr="000D0353" w:rsidRDefault="00775640" w:rsidP="00775640">
      <w:pPr>
        <w:pStyle w:val="a7"/>
        <w:numPr>
          <w:ilvl w:val="0"/>
          <w:numId w:val="25"/>
        </w:numPr>
        <w:suppressAutoHyphens/>
        <w:spacing w:after="0" w:line="240" w:lineRule="auto"/>
        <w:ind w:left="714" w:hanging="357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0D0353">
        <w:rPr>
          <w:rFonts w:ascii="Times New Roman" w:hAnsi="Times New Roman" w:cs="Times New Roman"/>
          <w:sz w:val="24"/>
          <w:szCs w:val="24"/>
        </w:rPr>
        <w:t>операторами надаються коректні за змістом консультації, клієнти – задоволені</w:t>
      </w:r>
      <w:r w:rsidR="00A44D5F" w:rsidRPr="000D0353">
        <w:rPr>
          <w:rFonts w:ascii="Times New Roman" w:hAnsi="Times New Roman" w:cs="Times New Roman"/>
          <w:sz w:val="24"/>
          <w:szCs w:val="24"/>
        </w:rPr>
        <w:t xml:space="preserve"> наданими їм консультаціями</w:t>
      </w:r>
      <w:r w:rsidR="00E578E2">
        <w:rPr>
          <w:rFonts w:ascii="Times New Roman" w:hAnsi="Times New Roman" w:cs="Times New Roman"/>
          <w:sz w:val="24"/>
          <w:szCs w:val="24"/>
        </w:rPr>
        <w:t xml:space="preserve"> та спілкуванням з оператором</w:t>
      </w:r>
      <w:r w:rsidR="00A44D5F" w:rsidRPr="000D0353">
        <w:rPr>
          <w:rFonts w:ascii="Times New Roman" w:hAnsi="Times New Roman" w:cs="Times New Roman"/>
          <w:sz w:val="24"/>
          <w:szCs w:val="24"/>
        </w:rPr>
        <w:t>.</w:t>
      </w:r>
    </w:p>
    <w:p w14:paraId="55DDCD6D" w14:textId="77777777" w:rsidR="00775640" w:rsidRPr="000D0353" w:rsidRDefault="00775640" w:rsidP="00775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0BA8F75A" w:rsidR="00405EA3" w:rsidRPr="000D0353" w:rsidRDefault="00983B5F" w:rsidP="00F453F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353">
        <w:rPr>
          <w:rFonts w:ascii="Times New Roman" w:eastAsia="Times New Roman" w:hAnsi="Times New Roman" w:cs="Times New Roman"/>
          <w:b/>
          <w:sz w:val="28"/>
          <w:szCs w:val="28"/>
        </w:rPr>
        <w:t>Наш ідеальний кандидат/ка:</w:t>
      </w:r>
    </w:p>
    <w:p w14:paraId="43DA8C4B" w14:textId="2BEEC39A" w:rsidR="00A44D5F" w:rsidRPr="00956AF5" w:rsidRDefault="00A44D5F" w:rsidP="00A44D5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Hlk115965088"/>
      <w:r w:rsidRPr="000D0353">
        <w:rPr>
          <w:rFonts w:ascii="Times New Roman" w:eastAsia="Times New Roman" w:hAnsi="Times New Roman" w:cs="Times New Roman"/>
          <w:sz w:val="24"/>
          <w:szCs w:val="24"/>
        </w:rPr>
        <w:t xml:space="preserve">Має </w:t>
      </w:r>
      <w:r w:rsidRPr="000D0353">
        <w:rPr>
          <w:rFonts w:ascii="Times New Roman" w:hAnsi="Times New Roman" w:cs="Times New Roman"/>
          <w:sz w:val="24"/>
          <w:szCs w:val="24"/>
        </w:rPr>
        <w:t>вищу освіту ступеня не нижче магістра;</w:t>
      </w:r>
      <w:bookmarkEnd w:id="0"/>
    </w:p>
    <w:p w14:paraId="591686E6" w14:textId="1CCF328A" w:rsidR="00956AF5" w:rsidRPr="005538B4" w:rsidRDefault="00956AF5" w:rsidP="00956AF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38B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538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538B4">
        <w:rPr>
          <w:rFonts w:ascii="Times New Roman" w:eastAsia="Times New Roman" w:hAnsi="Times New Roman" w:cs="Times New Roman"/>
          <w:sz w:val="24"/>
          <w:szCs w:val="24"/>
        </w:rPr>
        <w:t>досвідом роботи на</w:t>
      </w:r>
      <w:r w:rsidRPr="005076A5">
        <w:rPr>
          <w:rFonts w:ascii="Times New Roman" w:eastAsia="Arial" w:hAnsi="Times New Roman" w:cs="Times New Roman"/>
          <w:sz w:val="24"/>
          <w:szCs w:val="24"/>
        </w:rPr>
        <w:t xml:space="preserve"> керівних посадах на підприємствах, в установах, організаціях незалежно від форми власності</w:t>
      </w:r>
      <w:r w:rsidRPr="005538B4">
        <w:rPr>
          <w:rFonts w:ascii="Times New Roman" w:eastAsia="Times New Roman" w:hAnsi="Times New Roman" w:cs="Times New Roman"/>
          <w:sz w:val="24"/>
          <w:szCs w:val="24"/>
        </w:rPr>
        <w:t xml:space="preserve"> не менше 2 років;</w:t>
      </w:r>
    </w:p>
    <w:p w14:paraId="41A6029F" w14:textId="11CFAAEF" w:rsidR="00A44D5F" w:rsidRPr="000D0353" w:rsidRDefault="00A44D5F" w:rsidP="00A44D5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є </w:t>
      </w:r>
      <w:r w:rsidR="00260C1B" w:rsidRPr="00260C1B">
        <w:rPr>
          <w:rFonts w:ascii="Times New Roman" w:eastAsia="Times New Roman" w:hAnsi="Times New Roman" w:cs="Times New Roman"/>
          <w:color w:val="000000"/>
          <w:sz w:val="24"/>
          <w:szCs w:val="24"/>
        </w:rPr>
        <w:t>досвід клієнтської підтримки в масових сегментах</w:t>
      </w:r>
      <w:r w:rsidRPr="000D035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D0353">
        <w:t xml:space="preserve"> </w:t>
      </w:r>
      <w:r w:rsidRPr="000D0353">
        <w:rPr>
          <w:rFonts w:ascii="Times New Roman" w:eastAsia="Times New Roman" w:hAnsi="Times New Roman" w:cs="Times New Roman"/>
          <w:color w:val="000000"/>
          <w:sz w:val="24"/>
          <w:szCs w:val="24"/>
        </w:rPr>
        <w:t>досвід побудови КЦ з «0» буде перевагою</w:t>
      </w:r>
      <w:r w:rsidR="00215472" w:rsidRPr="000D035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668453" w14:textId="45BB7EFB" w:rsidR="005B0A91" w:rsidRPr="000D0353" w:rsidRDefault="00E45D04" w:rsidP="005B0A9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міє</w:t>
      </w:r>
      <w:r w:rsidR="005B0A91" w:rsidRPr="000D0353">
        <w:rPr>
          <w:rFonts w:ascii="Times New Roman" w:eastAsia="Times New Roman" w:hAnsi="Times New Roman" w:cs="Times New Roman"/>
          <w:sz w:val="24"/>
          <w:szCs w:val="24"/>
        </w:rPr>
        <w:t xml:space="preserve"> управляти клієнтським досвідом;</w:t>
      </w:r>
    </w:p>
    <w:p w14:paraId="4978C4CC" w14:textId="4278F30F" w:rsidR="00E8368E" w:rsidRPr="000D0353" w:rsidRDefault="00E8368E" w:rsidP="00E8368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>Має розуміння бізнес-процесу побудови КЦ з «0»;</w:t>
      </w:r>
    </w:p>
    <w:p w14:paraId="3922B169" w14:textId="18FD3DBA" w:rsidR="00E8368E" w:rsidRPr="000D0353" w:rsidRDefault="00E8368E" w:rsidP="00E8368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>Має розуміння KPI контакт-центрів, вміння їх аналізувати, впроваджувати, контролювати досягнення;</w:t>
      </w:r>
    </w:p>
    <w:p w14:paraId="2EB3DE7F" w14:textId="6304A5A8" w:rsidR="00E8368E" w:rsidRDefault="00E45D04" w:rsidP="00E8368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8368E" w:rsidRPr="000D0353">
        <w:rPr>
          <w:rFonts w:ascii="Times New Roman" w:eastAsia="Times New Roman" w:hAnsi="Times New Roman" w:cs="Times New Roman"/>
          <w:sz w:val="24"/>
          <w:szCs w:val="24"/>
        </w:rPr>
        <w:t>мі</w:t>
      </w:r>
      <w:r>
        <w:rPr>
          <w:rFonts w:ascii="Times New Roman" w:eastAsia="Times New Roman" w:hAnsi="Times New Roman" w:cs="Times New Roman"/>
          <w:sz w:val="24"/>
          <w:szCs w:val="24"/>
        </w:rPr>
        <w:t>є</w:t>
      </w:r>
      <w:r w:rsidR="00E8368E" w:rsidRPr="000D0353">
        <w:rPr>
          <w:rFonts w:ascii="Times New Roman" w:eastAsia="Times New Roman" w:hAnsi="Times New Roman" w:cs="Times New Roman"/>
          <w:sz w:val="24"/>
          <w:szCs w:val="24"/>
        </w:rPr>
        <w:t xml:space="preserve"> впроваджувати та розвивати автоматизовані системи управління взаємовідносин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E8368E" w:rsidRPr="000D0353">
        <w:rPr>
          <w:rFonts w:ascii="Times New Roman" w:eastAsia="Times New Roman" w:hAnsi="Times New Roman" w:cs="Times New Roman"/>
          <w:sz w:val="24"/>
          <w:szCs w:val="24"/>
        </w:rPr>
        <w:t xml:space="preserve"> з клієнтами, готувати  технічні завдання</w:t>
      </w:r>
      <w:r w:rsidR="004D7A26" w:rsidRPr="000D035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540548" w14:textId="7CB5A6B7" w:rsidR="00C30323" w:rsidRDefault="00C30323" w:rsidP="00E8368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ієнтоорієнтов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C9A33B" w14:textId="0D1C8778" w:rsidR="00C30323" w:rsidRDefault="00C30323" w:rsidP="00E8368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є розвинену компетенцію служіння людям;</w:t>
      </w:r>
    </w:p>
    <w:p w14:paraId="0DEB6D9F" w14:textId="5B2E61A0" w:rsidR="00F453F9" w:rsidRPr="000D0353" w:rsidRDefault="004D7A26" w:rsidP="004D7A2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>Орієнтований на результат, відповідальний, мислить стратегічно, легко адаптується до змін та впроваджує їх, постійно розвивається, проактивний;</w:t>
      </w:r>
    </w:p>
    <w:p w14:paraId="2651CE28" w14:textId="1D6F1059" w:rsidR="004D7A26" w:rsidRDefault="00F453F9" w:rsidP="00F453F9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 xml:space="preserve">Має розвинені </w:t>
      </w:r>
      <w:r w:rsidR="004D7A26" w:rsidRPr="000D0353">
        <w:rPr>
          <w:rFonts w:ascii="Times New Roman" w:eastAsia="Times New Roman" w:hAnsi="Times New Roman" w:cs="Times New Roman"/>
          <w:sz w:val="24"/>
          <w:szCs w:val="24"/>
        </w:rPr>
        <w:t xml:space="preserve">організаторські та </w:t>
      </w:r>
      <w:r w:rsidRPr="000D0353">
        <w:rPr>
          <w:rFonts w:ascii="Times New Roman" w:eastAsia="Times New Roman" w:hAnsi="Times New Roman" w:cs="Times New Roman"/>
          <w:sz w:val="24"/>
          <w:szCs w:val="24"/>
        </w:rPr>
        <w:t>комунікативні навички;</w:t>
      </w:r>
    </w:p>
    <w:p w14:paraId="6400D226" w14:textId="1F5AE8BF" w:rsidR="004D7A26" w:rsidRDefault="004D7A26" w:rsidP="004D7A26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>Мотивує команду досягати найкращих результатів</w:t>
      </w:r>
      <w:r w:rsidR="00C3032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F988DF" w14:textId="0EBA0AF2" w:rsidR="00C30323" w:rsidRPr="000D0353" w:rsidRDefault="00C30323" w:rsidP="00C3032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>Вільно володіє українською мово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7D9FAC78" w14:textId="77777777" w:rsidR="00C30323" w:rsidRDefault="00C30323" w:rsidP="00C3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E51E4" w14:textId="7A5CC34C" w:rsidR="00CB2D4B" w:rsidRDefault="00CB2D4B" w:rsidP="00CB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51E9E66F" w:rsidR="00405EA3" w:rsidRPr="000D0353" w:rsidRDefault="00983B5F" w:rsidP="003E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353">
        <w:rPr>
          <w:rFonts w:ascii="Times New Roman" w:eastAsia="Times New Roman" w:hAnsi="Times New Roman" w:cs="Times New Roman"/>
          <w:b/>
          <w:sz w:val="28"/>
          <w:szCs w:val="28"/>
        </w:rPr>
        <w:t>Робота в НАЗК – це:</w:t>
      </w:r>
    </w:p>
    <w:p w14:paraId="0628CFA7" w14:textId="7727D7D4" w:rsidR="008679BE" w:rsidRPr="000D0353" w:rsidRDefault="008679BE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 xml:space="preserve">Робота в одному з найкращих державних органів </w:t>
      </w:r>
      <w:r w:rsidR="00AA5597">
        <w:rPr>
          <w:rFonts w:ascii="Times New Roman" w:eastAsia="Times New Roman" w:hAnsi="Times New Roman" w:cs="Times New Roman"/>
          <w:sz w:val="24"/>
          <w:szCs w:val="24"/>
        </w:rPr>
        <w:t>України, який працює за методологі</w:t>
      </w:r>
      <w:r w:rsidR="00630CB7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AA5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597">
        <w:rPr>
          <w:rFonts w:ascii="Times New Roman" w:eastAsia="Times New Roman" w:hAnsi="Times New Roman" w:cs="Times New Roman"/>
          <w:sz w:val="24"/>
          <w:szCs w:val="24"/>
          <w:lang w:val="en-US"/>
        </w:rPr>
        <w:t>OKR</w:t>
      </w:r>
      <w:r w:rsidR="00AA5597" w:rsidRPr="00956AF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A5597">
        <w:rPr>
          <w:rFonts w:ascii="Times New Roman" w:eastAsia="Times New Roman" w:hAnsi="Times New Roman" w:cs="Times New Roman"/>
          <w:sz w:val="24"/>
          <w:szCs w:val="24"/>
          <w:lang w:val="en-US"/>
        </w:rPr>
        <w:t>objectives</w:t>
      </w:r>
      <w:r w:rsidR="00AA5597" w:rsidRPr="00956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597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AA5597" w:rsidRPr="00956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597">
        <w:rPr>
          <w:rFonts w:ascii="Times New Roman" w:eastAsia="Times New Roman" w:hAnsi="Times New Roman" w:cs="Times New Roman"/>
          <w:sz w:val="24"/>
          <w:szCs w:val="24"/>
          <w:lang w:val="en-US"/>
        </w:rPr>
        <w:t>key</w:t>
      </w:r>
      <w:r w:rsidR="00AA5597" w:rsidRPr="00956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597">
        <w:rPr>
          <w:rFonts w:ascii="Times New Roman" w:eastAsia="Times New Roman" w:hAnsi="Times New Roman" w:cs="Times New Roman"/>
          <w:sz w:val="24"/>
          <w:szCs w:val="24"/>
          <w:lang w:val="en-US"/>
        </w:rPr>
        <w:t>results</w:t>
      </w:r>
      <w:r w:rsidR="00AA5597" w:rsidRPr="00956AF5">
        <w:rPr>
          <w:rFonts w:ascii="Times New Roman" w:eastAsia="Times New Roman" w:hAnsi="Times New Roman" w:cs="Times New Roman"/>
          <w:sz w:val="24"/>
          <w:szCs w:val="24"/>
        </w:rPr>
        <w:t>)</w:t>
      </w:r>
      <w:r w:rsidR="00630CB7">
        <w:rPr>
          <w:rFonts w:ascii="Times New Roman" w:eastAsia="Times New Roman" w:hAnsi="Times New Roman" w:cs="Times New Roman"/>
          <w:sz w:val="24"/>
          <w:szCs w:val="24"/>
        </w:rPr>
        <w:t xml:space="preserve"> та КРІ </w:t>
      </w:r>
      <w:r w:rsidR="00630CB7" w:rsidRPr="00956AF5">
        <w:rPr>
          <w:rFonts w:ascii="Times New Roman" w:eastAsia="Times New Roman" w:hAnsi="Times New Roman" w:cs="Times New Roman"/>
          <w:sz w:val="24"/>
          <w:szCs w:val="24"/>
        </w:rPr>
        <w:t>(</w:t>
      </w:r>
      <w:r w:rsidR="00630CB7">
        <w:rPr>
          <w:rFonts w:ascii="Times New Roman" w:eastAsia="Times New Roman" w:hAnsi="Times New Roman" w:cs="Times New Roman"/>
          <w:sz w:val="24"/>
          <w:szCs w:val="24"/>
          <w:lang w:val="en-US"/>
        </w:rPr>
        <w:t>key</w:t>
      </w:r>
      <w:r w:rsidR="00630CB7" w:rsidRPr="00956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CB7">
        <w:rPr>
          <w:rFonts w:ascii="Times New Roman" w:eastAsia="Times New Roman" w:hAnsi="Times New Roman" w:cs="Times New Roman"/>
          <w:sz w:val="24"/>
          <w:szCs w:val="24"/>
          <w:lang w:val="en-US"/>
        </w:rPr>
        <w:t>performance</w:t>
      </w:r>
      <w:r w:rsidR="00630CB7" w:rsidRPr="00956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875">
        <w:rPr>
          <w:rFonts w:ascii="Times New Roman" w:eastAsia="Times New Roman" w:hAnsi="Times New Roman" w:cs="Times New Roman"/>
          <w:sz w:val="24"/>
          <w:szCs w:val="24"/>
          <w:lang w:val="en-US"/>
        </w:rPr>
        <w:t>indicators</w:t>
      </w:r>
      <w:r w:rsidR="00630CB7" w:rsidRPr="00956AF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D035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B2E700" w14:textId="77777777" w:rsidR="008679BE" w:rsidRPr="000D0353" w:rsidRDefault="008679BE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>Цікаві проекти, які дають можливість творити Україну тут і зараз;</w:t>
      </w:r>
    </w:p>
    <w:p w14:paraId="7854D7B5" w14:textId="77777777" w:rsidR="008679BE" w:rsidRPr="000D0353" w:rsidRDefault="008679BE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>Професійний та кар'єрний розвиток;</w:t>
      </w:r>
    </w:p>
    <w:p w14:paraId="74A53017" w14:textId="1BAC3D76" w:rsidR="008679BE" w:rsidRPr="000D0353" w:rsidRDefault="008679BE" w:rsidP="004460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>Можливість працювати з найкращими експертами антикорупційного напрямку;</w:t>
      </w:r>
    </w:p>
    <w:p w14:paraId="0032CCE8" w14:textId="77777777" w:rsidR="008679BE" w:rsidRPr="000D0353" w:rsidRDefault="008679BE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>Офіційне працевлаштування;</w:t>
      </w:r>
    </w:p>
    <w:p w14:paraId="37EB9F26" w14:textId="65F8A770" w:rsidR="008679BE" w:rsidRDefault="008679BE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>Робота в офісі (ст. м. Дружби народів);</w:t>
      </w:r>
    </w:p>
    <w:p w14:paraId="0F3C6103" w14:textId="2A95C0A4" w:rsidR="00676F7D" w:rsidRDefault="00676F7D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F7D">
        <w:rPr>
          <w:rFonts w:ascii="Times New Roman" w:eastAsia="Times New Roman" w:hAnsi="Times New Roman" w:cs="Times New Roman"/>
          <w:sz w:val="24"/>
          <w:szCs w:val="24"/>
        </w:rPr>
        <w:t>Конкурентна заробітна плата</w:t>
      </w:r>
    </w:p>
    <w:p w14:paraId="4E0C1357" w14:textId="77777777" w:rsidR="00676F7D" w:rsidRPr="000D0353" w:rsidRDefault="00676F7D" w:rsidP="00676F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01A449E" w:rsidR="00405EA3" w:rsidRPr="000D0353" w:rsidRDefault="00983B5F" w:rsidP="005058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>Більше про нас:</w:t>
      </w:r>
      <w:r w:rsidR="004A2FB8" w:rsidRPr="000D0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4A2FB8" w:rsidRPr="000D035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s://www.facebook.com/NAZKgov</w:t>
        </w:r>
      </w:hyperlink>
    </w:p>
    <w:p w14:paraId="7E167666" w14:textId="77777777" w:rsidR="004A2FB8" w:rsidRPr="000D0353" w:rsidRDefault="004A2FB8" w:rsidP="004A2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05F6AF" w14:textId="77777777" w:rsidR="000C0AB9" w:rsidRPr="000D0353" w:rsidRDefault="00983B5F" w:rsidP="000C0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 xml:space="preserve">Якщо зацікавила вакансія та маєте відповідні знання і досвід – </w:t>
      </w:r>
      <w:r w:rsidR="00BE55DE" w:rsidRPr="000D0353">
        <w:rPr>
          <w:rFonts w:ascii="Times New Roman" w:eastAsia="Times New Roman" w:hAnsi="Times New Roman" w:cs="Times New Roman"/>
          <w:sz w:val="24"/>
          <w:szCs w:val="24"/>
        </w:rPr>
        <w:t>заповнюйте форму</w:t>
      </w:r>
      <w:r w:rsidR="0042242E" w:rsidRPr="000D035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</w:p>
    <w:p w14:paraId="1175BFAA" w14:textId="68FB5C23" w:rsidR="00571332" w:rsidRPr="000D0353" w:rsidRDefault="0042242E" w:rsidP="004A2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sz w:val="24"/>
          <w:szCs w:val="24"/>
        </w:rPr>
        <w:t xml:space="preserve">сайті </w:t>
      </w:r>
      <w:r w:rsidR="000C0AB9" w:rsidRPr="000D03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E55DE" w:rsidRPr="000D035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83B5F" w:rsidRPr="000D0353">
        <w:rPr>
          <w:rFonts w:ascii="Times New Roman" w:eastAsia="Times New Roman" w:hAnsi="Times New Roman" w:cs="Times New Roman"/>
          <w:sz w:val="24"/>
          <w:szCs w:val="24"/>
        </w:rPr>
        <w:t>відправляйте резюме</w:t>
      </w:r>
      <w:r w:rsidR="00BE55DE" w:rsidRPr="000D03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0A9D35" w14:textId="77777777" w:rsidR="004A2FB8" w:rsidRPr="000D0353" w:rsidRDefault="004A2FB8" w:rsidP="004A2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51DB4213" w:rsidR="00405EA3" w:rsidRPr="00FB1263" w:rsidRDefault="0098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353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мін прийому резюме – </w:t>
      </w:r>
      <w:r w:rsidR="005D5224" w:rsidRPr="000D0353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="005D5224" w:rsidRPr="00FB1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3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623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77CA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0623D">
        <w:rPr>
          <w:rFonts w:ascii="Times New Roman" w:eastAsia="Times New Roman" w:hAnsi="Times New Roman" w:cs="Times New Roman"/>
          <w:b/>
          <w:sz w:val="24"/>
          <w:szCs w:val="24"/>
        </w:rPr>
        <w:t>.10.2022.</w:t>
      </w:r>
    </w:p>
    <w:p w14:paraId="0000002C" w14:textId="77777777" w:rsidR="00405EA3" w:rsidRPr="00FB1263" w:rsidRDefault="00405EA3">
      <w:pPr>
        <w:rPr>
          <w:rFonts w:ascii="Times New Roman" w:hAnsi="Times New Roman" w:cs="Times New Roman"/>
          <w:sz w:val="24"/>
          <w:szCs w:val="24"/>
        </w:rPr>
      </w:pPr>
    </w:p>
    <w:sectPr w:rsidR="00405EA3" w:rsidRPr="00FB126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8FB"/>
    <w:multiLevelType w:val="hybridMultilevel"/>
    <w:tmpl w:val="88A22380"/>
    <w:lvl w:ilvl="0" w:tplc="629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687D"/>
    <w:multiLevelType w:val="hybridMultilevel"/>
    <w:tmpl w:val="B69C361A"/>
    <w:lvl w:ilvl="0" w:tplc="E7AA1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1222B7"/>
    <w:multiLevelType w:val="hybridMultilevel"/>
    <w:tmpl w:val="C80AD6C6"/>
    <w:lvl w:ilvl="0" w:tplc="C7AED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6515E"/>
    <w:multiLevelType w:val="multilevel"/>
    <w:tmpl w:val="B1405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CA1248C"/>
    <w:multiLevelType w:val="hybridMultilevel"/>
    <w:tmpl w:val="5D62F7FA"/>
    <w:lvl w:ilvl="0" w:tplc="B9BE3B96">
      <w:start w:val="1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5" w15:restartNumberingAfterBreak="0">
    <w:nsid w:val="0EFC125F"/>
    <w:multiLevelType w:val="multilevel"/>
    <w:tmpl w:val="CFEE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B4BB5"/>
    <w:multiLevelType w:val="multilevel"/>
    <w:tmpl w:val="3ABC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977C5"/>
    <w:multiLevelType w:val="multilevel"/>
    <w:tmpl w:val="0B286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A0D7685"/>
    <w:multiLevelType w:val="multilevel"/>
    <w:tmpl w:val="41CC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4174C"/>
    <w:multiLevelType w:val="hybridMultilevel"/>
    <w:tmpl w:val="D34A50BA"/>
    <w:lvl w:ilvl="0" w:tplc="77464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080C"/>
    <w:multiLevelType w:val="multilevel"/>
    <w:tmpl w:val="C2BA06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1BA6E94"/>
    <w:multiLevelType w:val="hybridMultilevel"/>
    <w:tmpl w:val="D400A8D8"/>
    <w:lvl w:ilvl="0" w:tplc="4080EDEA"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35FD5DB1"/>
    <w:multiLevelType w:val="multilevel"/>
    <w:tmpl w:val="41E0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A5161"/>
    <w:multiLevelType w:val="multilevel"/>
    <w:tmpl w:val="728E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A0AFE"/>
    <w:multiLevelType w:val="multilevel"/>
    <w:tmpl w:val="B900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902B0"/>
    <w:multiLevelType w:val="multilevel"/>
    <w:tmpl w:val="757CAA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16C019D"/>
    <w:multiLevelType w:val="hybridMultilevel"/>
    <w:tmpl w:val="3E163F12"/>
    <w:lvl w:ilvl="0" w:tplc="042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7EC5A6E"/>
    <w:multiLevelType w:val="multilevel"/>
    <w:tmpl w:val="F05E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F1F65"/>
    <w:multiLevelType w:val="multilevel"/>
    <w:tmpl w:val="4498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D4502"/>
    <w:multiLevelType w:val="multilevel"/>
    <w:tmpl w:val="248A0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19D476B"/>
    <w:multiLevelType w:val="multilevel"/>
    <w:tmpl w:val="47BE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7C58AD"/>
    <w:multiLevelType w:val="multilevel"/>
    <w:tmpl w:val="761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F42938"/>
    <w:multiLevelType w:val="multilevel"/>
    <w:tmpl w:val="0EC054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F254126"/>
    <w:multiLevelType w:val="multilevel"/>
    <w:tmpl w:val="3AAC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1B03C2"/>
    <w:multiLevelType w:val="multilevel"/>
    <w:tmpl w:val="8FC88A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5"/>
  </w:num>
  <w:num w:numId="5">
    <w:abstractNumId w:val="8"/>
  </w:num>
  <w:num w:numId="6">
    <w:abstractNumId w:val="12"/>
  </w:num>
  <w:num w:numId="7">
    <w:abstractNumId w:val="17"/>
  </w:num>
  <w:num w:numId="8">
    <w:abstractNumId w:val="23"/>
  </w:num>
  <w:num w:numId="9">
    <w:abstractNumId w:val="13"/>
  </w:num>
  <w:num w:numId="10">
    <w:abstractNumId w:val="14"/>
  </w:num>
  <w:num w:numId="11">
    <w:abstractNumId w:val="18"/>
  </w:num>
  <w:num w:numId="12">
    <w:abstractNumId w:val="21"/>
  </w:num>
  <w:num w:numId="13">
    <w:abstractNumId w:val="6"/>
  </w:num>
  <w:num w:numId="14">
    <w:abstractNumId w:val="19"/>
  </w:num>
  <w:num w:numId="15">
    <w:abstractNumId w:val="3"/>
  </w:num>
  <w:num w:numId="16">
    <w:abstractNumId w:val="4"/>
  </w:num>
  <w:num w:numId="17">
    <w:abstractNumId w:val="15"/>
  </w:num>
  <w:num w:numId="18">
    <w:abstractNumId w:val="1"/>
  </w:num>
  <w:num w:numId="19">
    <w:abstractNumId w:val="2"/>
  </w:num>
  <w:num w:numId="20">
    <w:abstractNumId w:val="9"/>
  </w:num>
  <w:num w:numId="21">
    <w:abstractNumId w:val="22"/>
  </w:num>
  <w:num w:numId="22">
    <w:abstractNumId w:val="24"/>
  </w:num>
  <w:num w:numId="23">
    <w:abstractNumId w:val="11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A3"/>
    <w:rsid w:val="00016C1A"/>
    <w:rsid w:val="00022C3E"/>
    <w:rsid w:val="00054F68"/>
    <w:rsid w:val="000630DF"/>
    <w:rsid w:val="00072A4C"/>
    <w:rsid w:val="000743F1"/>
    <w:rsid w:val="0009730A"/>
    <w:rsid w:val="000C0AB9"/>
    <w:rsid w:val="000C7FB3"/>
    <w:rsid w:val="000D0353"/>
    <w:rsid w:val="00135371"/>
    <w:rsid w:val="00150715"/>
    <w:rsid w:val="001652E3"/>
    <w:rsid w:val="00177CAA"/>
    <w:rsid w:val="00180DF1"/>
    <w:rsid w:val="001D0A90"/>
    <w:rsid w:val="001E2831"/>
    <w:rsid w:val="001E38CD"/>
    <w:rsid w:val="002051C9"/>
    <w:rsid w:val="0020556A"/>
    <w:rsid w:val="00212518"/>
    <w:rsid w:val="00215472"/>
    <w:rsid w:val="00217870"/>
    <w:rsid w:val="00226523"/>
    <w:rsid w:val="00252E14"/>
    <w:rsid w:val="00260C1B"/>
    <w:rsid w:val="002641FF"/>
    <w:rsid w:val="00265DE2"/>
    <w:rsid w:val="002926F3"/>
    <w:rsid w:val="002955CB"/>
    <w:rsid w:val="002A1FB9"/>
    <w:rsid w:val="002D747A"/>
    <w:rsid w:val="00306CB2"/>
    <w:rsid w:val="00336E5D"/>
    <w:rsid w:val="00345C60"/>
    <w:rsid w:val="00362430"/>
    <w:rsid w:val="00367FD2"/>
    <w:rsid w:val="0038311A"/>
    <w:rsid w:val="003E2163"/>
    <w:rsid w:val="003E21AE"/>
    <w:rsid w:val="003F55C1"/>
    <w:rsid w:val="00405EA3"/>
    <w:rsid w:val="00407675"/>
    <w:rsid w:val="0042242E"/>
    <w:rsid w:val="00440FFD"/>
    <w:rsid w:val="00446057"/>
    <w:rsid w:val="0048703B"/>
    <w:rsid w:val="00490F61"/>
    <w:rsid w:val="004A2FB8"/>
    <w:rsid w:val="004B044B"/>
    <w:rsid w:val="004D7A26"/>
    <w:rsid w:val="004F11BD"/>
    <w:rsid w:val="004F4E82"/>
    <w:rsid w:val="00500EDF"/>
    <w:rsid w:val="00505813"/>
    <w:rsid w:val="0050623D"/>
    <w:rsid w:val="005076A5"/>
    <w:rsid w:val="005538B4"/>
    <w:rsid w:val="00564BC6"/>
    <w:rsid w:val="00571332"/>
    <w:rsid w:val="00573450"/>
    <w:rsid w:val="005A5A94"/>
    <w:rsid w:val="005B0A91"/>
    <w:rsid w:val="005C6DC8"/>
    <w:rsid w:val="005D5224"/>
    <w:rsid w:val="005F6E7A"/>
    <w:rsid w:val="00622FE3"/>
    <w:rsid w:val="00630CB7"/>
    <w:rsid w:val="006617ED"/>
    <w:rsid w:val="006759F6"/>
    <w:rsid w:val="00676F7D"/>
    <w:rsid w:val="00677FF5"/>
    <w:rsid w:val="00680959"/>
    <w:rsid w:val="006949FB"/>
    <w:rsid w:val="006A4F71"/>
    <w:rsid w:val="006A6FB9"/>
    <w:rsid w:val="006B3AEC"/>
    <w:rsid w:val="006E55EB"/>
    <w:rsid w:val="00736144"/>
    <w:rsid w:val="007728FC"/>
    <w:rsid w:val="00775640"/>
    <w:rsid w:val="00776E84"/>
    <w:rsid w:val="00777F08"/>
    <w:rsid w:val="007C54F0"/>
    <w:rsid w:val="007D7A97"/>
    <w:rsid w:val="007F7004"/>
    <w:rsid w:val="008043C7"/>
    <w:rsid w:val="00804C0A"/>
    <w:rsid w:val="00841F9C"/>
    <w:rsid w:val="008631DD"/>
    <w:rsid w:val="008679BE"/>
    <w:rsid w:val="00873112"/>
    <w:rsid w:val="00883BA3"/>
    <w:rsid w:val="00892DB4"/>
    <w:rsid w:val="008A55C0"/>
    <w:rsid w:val="008C5598"/>
    <w:rsid w:val="00903F1C"/>
    <w:rsid w:val="00916EF8"/>
    <w:rsid w:val="00923EDF"/>
    <w:rsid w:val="009247F3"/>
    <w:rsid w:val="0094451E"/>
    <w:rsid w:val="00956AF5"/>
    <w:rsid w:val="00962575"/>
    <w:rsid w:val="00970AB9"/>
    <w:rsid w:val="00981D63"/>
    <w:rsid w:val="00983B5F"/>
    <w:rsid w:val="009977E4"/>
    <w:rsid w:val="009A4168"/>
    <w:rsid w:val="009B10EE"/>
    <w:rsid w:val="009B156E"/>
    <w:rsid w:val="009B2818"/>
    <w:rsid w:val="009B3E58"/>
    <w:rsid w:val="009C32DF"/>
    <w:rsid w:val="009C3F0A"/>
    <w:rsid w:val="009D1875"/>
    <w:rsid w:val="00A02FC7"/>
    <w:rsid w:val="00A07BA2"/>
    <w:rsid w:val="00A30D4C"/>
    <w:rsid w:val="00A33521"/>
    <w:rsid w:val="00A44D5F"/>
    <w:rsid w:val="00A50E52"/>
    <w:rsid w:val="00A72092"/>
    <w:rsid w:val="00A8151D"/>
    <w:rsid w:val="00AA23C0"/>
    <w:rsid w:val="00AA5597"/>
    <w:rsid w:val="00AB014B"/>
    <w:rsid w:val="00AB2638"/>
    <w:rsid w:val="00AB6AF3"/>
    <w:rsid w:val="00AC2355"/>
    <w:rsid w:val="00AC45BD"/>
    <w:rsid w:val="00AC54C7"/>
    <w:rsid w:val="00AD1D6C"/>
    <w:rsid w:val="00AE31DD"/>
    <w:rsid w:val="00B16E24"/>
    <w:rsid w:val="00B16FAD"/>
    <w:rsid w:val="00B23FEC"/>
    <w:rsid w:val="00B408AC"/>
    <w:rsid w:val="00B44CB3"/>
    <w:rsid w:val="00B50F71"/>
    <w:rsid w:val="00B73CEE"/>
    <w:rsid w:val="00B86BDC"/>
    <w:rsid w:val="00B97005"/>
    <w:rsid w:val="00BE1E6D"/>
    <w:rsid w:val="00BE55DE"/>
    <w:rsid w:val="00BE795F"/>
    <w:rsid w:val="00BF3F25"/>
    <w:rsid w:val="00C00044"/>
    <w:rsid w:val="00C16C7A"/>
    <w:rsid w:val="00C30323"/>
    <w:rsid w:val="00C36D3F"/>
    <w:rsid w:val="00C405AA"/>
    <w:rsid w:val="00C47069"/>
    <w:rsid w:val="00C526FE"/>
    <w:rsid w:val="00C577CF"/>
    <w:rsid w:val="00C57843"/>
    <w:rsid w:val="00C60295"/>
    <w:rsid w:val="00C63F89"/>
    <w:rsid w:val="00C75205"/>
    <w:rsid w:val="00CB2D4B"/>
    <w:rsid w:val="00CB3A30"/>
    <w:rsid w:val="00CC4A96"/>
    <w:rsid w:val="00CE604B"/>
    <w:rsid w:val="00CF34D3"/>
    <w:rsid w:val="00D01819"/>
    <w:rsid w:val="00D06967"/>
    <w:rsid w:val="00D2303C"/>
    <w:rsid w:val="00D23D5D"/>
    <w:rsid w:val="00D3226B"/>
    <w:rsid w:val="00D35C35"/>
    <w:rsid w:val="00D472E9"/>
    <w:rsid w:val="00D65AA3"/>
    <w:rsid w:val="00D7564A"/>
    <w:rsid w:val="00D835CC"/>
    <w:rsid w:val="00D84378"/>
    <w:rsid w:val="00D8572D"/>
    <w:rsid w:val="00D90C26"/>
    <w:rsid w:val="00DA1F06"/>
    <w:rsid w:val="00DB4B31"/>
    <w:rsid w:val="00DD623D"/>
    <w:rsid w:val="00E176FF"/>
    <w:rsid w:val="00E2243D"/>
    <w:rsid w:val="00E24CBD"/>
    <w:rsid w:val="00E372C9"/>
    <w:rsid w:val="00E45D04"/>
    <w:rsid w:val="00E578E2"/>
    <w:rsid w:val="00E62A35"/>
    <w:rsid w:val="00E7385D"/>
    <w:rsid w:val="00E8368E"/>
    <w:rsid w:val="00E9135E"/>
    <w:rsid w:val="00EA3D53"/>
    <w:rsid w:val="00EB09F8"/>
    <w:rsid w:val="00ED54D2"/>
    <w:rsid w:val="00EE1B1C"/>
    <w:rsid w:val="00EE25B2"/>
    <w:rsid w:val="00F27113"/>
    <w:rsid w:val="00F27F4D"/>
    <w:rsid w:val="00F302DA"/>
    <w:rsid w:val="00F44ADA"/>
    <w:rsid w:val="00F453F9"/>
    <w:rsid w:val="00F91C46"/>
    <w:rsid w:val="00FB0EC2"/>
    <w:rsid w:val="00FB1263"/>
    <w:rsid w:val="00FB288D"/>
    <w:rsid w:val="00FD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FC44"/>
  <w15:docId w15:val="{329D94E0-6424-41D0-8169-C1AE2A32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140E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nu-item">
    <w:name w:val="menu-item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0E6D"/>
    <w:rPr>
      <w:color w:val="0000FF"/>
      <w:u w:val="single"/>
    </w:rPr>
  </w:style>
  <w:style w:type="paragraph" w:customStyle="1" w:styleId="articleinfo">
    <w:name w:val="article_info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40E6D"/>
    <w:rPr>
      <w:b/>
      <w:bCs/>
    </w:rPr>
  </w:style>
  <w:style w:type="paragraph" w:styleId="a7">
    <w:name w:val="List Paragraph"/>
    <w:basedOn w:val="a"/>
    <w:qFormat/>
    <w:rsid w:val="00C94DF2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anta-typo-regular">
    <w:name w:val="santa-typo-regular"/>
    <w:basedOn w:val="a"/>
    <w:rsid w:val="00C6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ta-typo-regular-bold">
    <w:name w:val="santa-typo-regular-bold"/>
    <w:basedOn w:val="a0"/>
    <w:rsid w:val="00C60295"/>
  </w:style>
  <w:style w:type="character" w:styleId="a9">
    <w:name w:val="Unresolved Mention"/>
    <w:basedOn w:val="a0"/>
    <w:uiPriority w:val="99"/>
    <w:semiHidden/>
    <w:unhideWhenUsed/>
    <w:rsid w:val="004A2FB8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5076A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076A5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076A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76A5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076A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07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7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facebook.com/NAZK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HGcVLHWMcJlzHC4mR6eE5du29g==">AMUW2mXMoHo6puQngK184KWMKxqOy+tyk+1azvKMcP9i12d1+x5NGbQmfUb1pDK+T+cWoS3S/ocVHaQM1JcUaVJAUI914N2mGmyEjYAMESEUOysdFohu+liyWzKO67gJ6j6O74HBbcYwsBHgLtCf/okBMzLF/fea2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1FAEC1-3EF8-44DA-A6D6-A9F04CAC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Прудка</dc:creator>
  <cp:lastModifiedBy>Прудка Світлана Іванівна</cp:lastModifiedBy>
  <cp:revision>51</cp:revision>
  <cp:lastPrinted>2022-10-06T13:25:00Z</cp:lastPrinted>
  <dcterms:created xsi:type="dcterms:W3CDTF">2022-09-20T08:42:00Z</dcterms:created>
  <dcterms:modified xsi:type="dcterms:W3CDTF">2022-10-06T13:38:00Z</dcterms:modified>
</cp:coreProperties>
</file>